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B33604" w:rsidP="0051266D">
      <w:pPr>
        <w:pStyle w:val="Title"/>
        <w:spacing w:after="240"/>
        <w:jc w:val="center"/>
      </w:pPr>
      <w:r>
        <w:t>Spatially tracked ultrasou</w:t>
      </w:r>
      <w:r w:rsidR="0051266D">
        <w:t xml:space="preserve">nd </w:t>
      </w:r>
      <w:r w:rsidR="0051266D">
        <w:br/>
        <w:t>for scoliosis quantification</w:t>
      </w:r>
    </w:p>
    <w:p w:rsidR="0051266D" w:rsidRPr="0051266D" w:rsidRDefault="0051266D" w:rsidP="0051266D">
      <w:pPr>
        <w:pStyle w:val="Subtitle"/>
        <w:jc w:val="center"/>
        <w:rPr>
          <w:color w:val="auto"/>
          <w:sz w:val="36"/>
        </w:rPr>
      </w:pPr>
      <w:r w:rsidRPr="0051266D">
        <w:rPr>
          <w:color w:val="auto"/>
          <w:sz w:val="36"/>
        </w:rPr>
        <w:t>Ben Church</w:t>
      </w:r>
    </w:p>
    <w:p w:rsidR="00B33604" w:rsidRDefault="00B33604" w:rsidP="00B33604">
      <w:pPr>
        <w:pStyle w:val="Heading1"/>
        <w:numPr>
          <w:ilvl w:val="0"/>
          <w:numId w:val="1"/>
        </w:numPr>
        <w:jc w:val="both"/>
      </w:pPr>
      <w:r>
        <w:rPr>
          <w:noProof/>
          <w:lang w:eastAsia="en-CA"/>
        </w:rPr>
        <mc:AlternateContent>
          <mc:Choice Requires="wpg">
            <w:drawing>
              <wp:anchor distT="0" distB="0" distL="114300" distR="114300" simplePos="0" relativeHeight="251662336" behindDoc="1" locked="0" layoutInCell="1" allowOverlap="1">
                <wp:simplePos x="0" y="0"/>
                <wp:positionH relativeFrom="column">
                  <wp:posOffset>3917795</wp:posOffset>
                </wp:positionH>
                <wp:positionV relativeFrom="paragraph">
                  <wp:posOffset>284248</wp:posOffset>
                </wp:positionV>
                <wp:extent cx="2021081" cy="4467922"/>
                <wp:effectExtent l="0" t="0" r="17780" b="27940"/>
                <wp:wrapTight wrapText="bothSides">
                  <wp:wrapPolygon edited="0">
                    <wp:start x="0" y="0"/>
                    <wp:lineTo x="0" y="21643"/>
                    <wp:lineTo x="21586" y="21643"/>
                    <wp:lineTo x="2158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2021081" cy="4467922"/>
                          <a:chOff x="0" y="0"/>
                          <a:chExt cx="2021081" cy="4467922"/>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11512" y="104078"/>
                            <a:ext cx="1803400" cy="3954780"/>
                          </a:xfrm>
                          <a:prstGeom prst="rect">
                            <a:avLst/>
                          </a:prstGeom>
                        </pic:spPr>
                      </pic:pic>
                      <wps:wsp>
                        <wps:cNvPr id="2" name="Text Box 2"/>
                        <wps:cNvSpPr txBox="1"/>
                        <wps:spPr>
                          <a:xfrm>
                            <a:off x="111512" y="4103648"/>
                            <a:ext cx="1803400" cy="319405"/>
                          </a:xfrm>
                          <a:prstGeom prst="rect">
                            <a:avLst/>
                          </a:prstGeom>
                          <a:solidFill>
                            <a:prstClr val="white"/>
                          </a:solidFill>
                          <a:ln>
                            <a:noFill/>
                          </a:ln>
                          <a:effectLst/>
                        </wps:spPr>
                        <wps:txbx>
                          <w:txbxContent>
                            <w:p w:rsidR="00B33604" w:rsidRDefault="00B33604" w:rsidP="00B33604">
                              <w:pPr>
                                <w:pStyle w:val="Caption"/>
                                <w:rPr>
                                  <w:noProof/>
                                </w:rPr>
                              </w:pPr>
                              <w:r>
                                <w:t xml:space="preserve">Figure </w:t>
                              </w:r>
                              <w:fldSimple w:instr=" SEQ Figure \* ARABIC ">
                                <w:r>
                                  <w:rPr>
                                    <w:noProof/>
                                  </w:rPr>
                                  <w:t>1</w:t>
                                </w:r>
                              </w:fldSimple>
                              <w:r>
                                <w:t xml:space="preserve">: </w:t>
                              </w:r>
                              <w:r w:rsidRPr="008A6ABF">
                                <w:t>CT derived model with Cobb angle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21081" cy="446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6" style="position:absolute;left:0;text-align:left;margin-left:308.5pt;margin-top:22.4pt;width:159.15pt;height:351.8pt;z-index:-251654144" coordsize="20210,4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115;top:1040;width:18034;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MeRrCAAAA2gAAAA8AAABkcnMvZG93bnJldi54bWxEj0FrwkAQhe8F/8Mygrdmo0gpMauIGChe&#10;Sq0Xb0N2TILZ2bi7TdL++q4geBqG9+Z9b/LNaFrRk/ONZQXzJAVBXFrdcKXg9F28voPwAVlja5kU&#10;/JKHzXrykmOm7cBf1B9DJWII+wwV1CF0mZS+rMmgT2xHHLWLdQZDXF0ltcMhhptWLtL0TRpsOBJq&#10;7GhXU3k9/pgIKQ79Tf+NrVlq3rvGXpfnz71Ss+m4XYEINIan+XH9oWN9uL9yn3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DHkawgAAANoAAAAPAAAAAAAAAAAAAAAAAJ8C&#10;AABkcnMvZG93bnJldi54bWxQSwUGAAAAAAQABAD3AAAAjgMAAAAA&#10;">
                  <v:imagedata r:id="rId9" o:title=""/>
                  <v:path arrowok="t"/>
                </v:shape>
                <v:shapetype id="_x0000_t202" coordsize="21600,21600" o:spt="202" path="m,l,21600r21600,l21600,xe">
                  <v:stroke joinstyle="miter"/>
                  <v:path gradientshapeok="t" o:connecttype="rect"/>
                </v:shapetype>
                <v:shape id="Text Box 2" o:spid="_x0000_s1028" type="#_x0000_t202" style="position:absolute;left:1115;top:41036;width:180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B33604" w:rsidRDefault="00B33604" w:rsidP="00B33604">
                        <w:pPr>
                          <w:pStyle w:val="Caption"/>
                          <w:rPr>
                            <w:noProof/>
                          </w:rPr>
                        </w:pPr>
                        <w:r>
                          <w:t xml:space="preserve">Figure </w:t>
                        </w:r>
                        <w:fldSimple w:instr=" SEQ Figure \* ARABIC ">
                          <w:r>
                            <w:rPr>
                              <w:noProof/>
                            </w:rPr>
                            <w:t>1</w:t>
                          </w:r>
                        </w:fldSimple>
                        <w:r>
                          <w:t xml:space="preserve">: </w:t>
                        </w:r>
                        <w:r w:rsidRPr="008A6ABF">
                          <w:t>CT derived model with Cobb angle illustrated.</w:t>
                        </w:r>
                      </w:p>
                    </w:txbxContent>
                  </v:textbox>
                </v:shape>
                <v:rect id="Rectangle 15" o:spid="_x0000_s1029" style="position:absolute;width:20210;height:4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v:group>
            </w:pict>
          </mc:Fallback>
        </mc:AlternateContent>
      </w:r>
      <w:r>
        <w:t>Introduction</w:t>
      </w:r>
    </w:p>
    <w:p w:rsidR="00B33604" w:rsidRDefault="00B33604" w:rsidP="00B33604">
      <w:pPr>
        <w:pStyle w:val="Heading2"/>
        <w:numPr>
          <w:ilvl w:val="0"/>
          <w:numId w:val="2"/>
        </w:numPr>
        <w:jc w:val="both"/>
      </w:pPr>
      <w:r>
        <w:t>Scoliosis</w:t>
      </w:r>
    </w:p>
    <w:p w:rsidR="005B7CE5" w:rsidRDefault="00B33604" w:rsidP="00EC79A6">
      <w:pPr>
        <w:ind w:left="360"/>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terms of the Cobb angle, that is, the maximum angle between the end plates of any two vertebrae, as shown in Figure 1.</w:t>
      </w:r>
      <w:r w:rsidR="0051266D">
        <w:t xml:space="preserve"> The Cobb angle is of interest to clinicians because it provides an objective indication of how severe the scoliosis is. As such, it is used to decide which treatment plan to proceed with. Cases with Cobb angles less than 20</w:t>
      </w:r>
      <w:r w:rsidR="0051266D">
        <w:rPr>
          <w:vertAlign w:val="superscript"/>
        </w:rPr>
        <w:t>o</w:t>
      </w:r>
      <w:r w:rsidR="0051266D">
        <w:t xml:space="preserve"> are typically monitored so the deformation does not progress to the point of causing other health problems. Patients with Cobb angles between 20</w:t>
      </w:r>
      <w:r w:rsidR="0051266D">
        <w:rPr>
          <w:vertAlign w:val="superscript"/>
        </w:rPr>
        <w:t>o</w:t>
      </w:r>
      <w:r w:rsidR="0051266D">
        <w:t xml:space="preserve"> and 40</w:t>
      </w:r>
      <w:r w:rsidR="0051266D">
        <w:rPr>
          <w:vertAlign w:val="superscript"/>
        </w:rPr>
        <w:t>o</w:t>
      </w:r>
      <w:r w:rsidR="0051266D">
        <w:t xml:space="preserve"> often have braces prescribed to support the spine and slow further deformation. Cobb angles greater than 40</w:t>
      </w:r>
      <w:r w:rsidR="0051266D">
        <w:rPr>
          <w:vertAlign w:val="superscript"/>
        </w:rPr>
        <w:t>o</w:t>
      </w:r>
      <w:r w:rsidR="0051266D">
        <w:t xml:space="preserve"> may require surgical vertebral fusing to halt deformation.</w:t>
      </w:r>
      <w:r w:rsidR="00EC79A6">
        <w:t xml:space="preserve"> </w:t>
      </w:r>
      <w:r w:rsidR="005B7CE5">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rsidR="00EC79A6" w:rsidRPr="0051266D" w:rsidRDefault="00EC79A6" w:rsidP="00EC79A6">
      <w:pPr>
        <w:ind w:left="360"/>
        <w:jc w:val="both"/>
      </w:pPr>
      <w:r>
        <w:t xml:space="preserve">The current gold-standard method for </w:t>
      </w:r>
      <w:r>
        <w:t xml:space="preserve">assessment </w:t>
      </w:r>
      <w:r>
        <w:t>of scoliosis is to measure the Cobb angle directly from an X-ray of the patient’s back. Repetitive exposure to the ionizing radiation of X-ray for scoliosis monitoring has been shown to increase [***certain***] cancer risks.</w:t>
      </w:r>
      <w:r w:rsidR="003073AE">
        <w:t xml:space="preserve"> This has motivated research into other methods for assessment of the disease, typically involving estimating the Cobb angle through a proxy measurement.</w:t>
      </w:r>
      <w:bookmarkStart w:id="0" w:name="_GoBack"/>
      <w:bookmarkEnd w:id="0"/>
    </w:p>
    <w:p w:rsidR="00B33604" w:rsidRPr="00B33604" w:rsidRDefault="00B33604" w:rsidP="00B33604">
      <w:pPr>
        <w:pStyle w:val="Heading2"/>
        <w:numPr>
          <w:ilvl w:val="0"/>
          <w:numId w:val="2"/>
        </w:numPr>
        <w:jc w:val="both"/>
      </w:pPr>
      <w:r>
        <w:t>Tracked ultrasound</w:t>
      </w:r>
    </w:p>
    <w:sectPr w:rsidR="00B33604" w:rsidRPr="00B33604">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256C" w:rsidRDefault="00AD256C" w:rsidP="00B33604">
      <w:pPr>
        <w:spacing w:after="0" w:line="240" w:lineRule="auto"/>
      </w:pPr>
      <w:r>
        <w:separator/>
      </w:r>
    </w:p>
  </w:endnote>
  <w:endnote w:type="continuationSeparator" w:id="0">
    <w:p w:rsidR="00AD256C" w:rsidRDefault="00AD256C"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256C" w:rsidRDefault="00AD256C" w:rsidP="00B33604">
      <w:pPr>
        <w:spacing w:after="0" w:line="240" w:lineRule="auto"/>
      </w:pPr>
      <w:r>
        <w:separator/>
      </w:r>
    </w:p>
  </w:footnote>
  <w:footnote w:type="continuationSeparator" w:id="0">
    <w:p w:rsidR="00AD256C" w:rsidRDefault="00AD256C"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6AFC237A"/>
    <w:multiLevelType w:val="hybridMultilevel"/>
    <w:tmpl w:val="DC985E28"/>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3073AE"/>
    <w:rsid w:val="0051266D"/>
    <w:rsid w:val="005B7CE5"/>
    <w:rsid w:val="00827B0B"/>
    <w:rsid w:val="00AD256C"/>
    <w:rsid w:val="00B33604"/>
    <w:rsid w:val="00CF1557"/>
    <w:rsid w:val="00D571D5"/>
    <w:rsid w:val="00D749FD"/>
    <w:rsid w:val="00EC79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60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3245F-55D7-4D30-B860-D9F693C3D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52</Words>
  <Characters>1443</Characters>
  <Application>Microsoft Office Word</Application>
  <DocSecurity>0</DocSecurity>
  <Lines>12</Lines>
  <Paragraphs>3</Paragraphs>
  <ScaleCrop>false</ScaleCrop>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7</cp:revision>
  <dcterms:created xsi:type="dcterms:W3CDTF">2016-11-19T15:08:00Z</dcterms:created>
  <dcterms:modified xsi:type="dcterms:W3CDTF">2016-11-19T15:38:00Z</dcterms:modified>
</cp:coreProperties>
</file>